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378E9" w14:textId="77777777" w:rsidR="00DA4044" w:rsidRPr="00A86612" w:rsidRDefault="008E1D4E" w:rsidP="00647E92">
      <w:pPr>
        <w:jc w:val="right"/>
        <w:rPr>
          <w:bCs/>
          <w:sz w:val="22"/>
          <w:szCs w:val="22"/>
        </w:rPr>
      </w:pPr>
      <w:r w:rsidRPr="00A86612">
        <w:rPr>
          <w:bCs/>
          <w:sz w:val="20"/>
        </w:rPr>
        <w:t>Z</w:t>
      </w:r>
      <w:r w:rsidR="00DA4044" w:rsidRPr="00A86612">
        <w:rPr>
          <w:bCs/>
          <w:sz w:val="20"/>
        </w:rPr>
        <w:t xml:space="preserve">ałącznik nr </w:t>
      </w:r>
      <w:r w:rsidR="003460E0" w:rsidRPr="00A86612">
        <w:rPr>
          <w:bCs/>
          <w:sz w:val="20"/>
        </w:rPr>
        <w:t>2</w:t>
      </w:r>
    </w:p>
    <w:p w14:paraId="14C2809A" w14:textId="77777777" w:rsidR="00DA4044" w:rsidRPr="00923B05" w:rsidRDefault="00DA4044" w:rsidP="00647E92">
      <w:pPr>
        <w:spacing w:line="360" w:lineRule="auto"/>
        <w:jc w:val="center"/>
        <w:rPr>
          <w:b/>
          <w:sz w:val="28"/>
          <w:szCs w:val="28"/>
        </w:rPr>
      </w:pPr>
      <w:r w:rsidRPr="00923B05">
        <w:rPr>
          <w:b/>
          <w:sz w:val="28"/>
          <w:szCs w:val="28"/>
        </w:rPr>
        <w:t>OFERTA CENOWA</w:t>
      </w:r>
    </w:p>
    <w:p w14:paraId="04CC5476" w14:textId="77777777" w:rsidR="00472A18" w:rsidRPr="00923B05" w:rsidRDefault="00472A18" w:rsidP="00647E92">
      <w:pPr>
        <w:spacing w:line="360" w:lineRule="auto"/>
        <w:jc w:val="center"/>
        <w:rPr>
          <w:b/>
          <w:sz w:val="20"/>
        </w:rPr>
      </w:pPr>
    </w:p>
    <w:p w14:paraId="77E23892" w14:textId="1DA08CE7" w:rsidR="00F15E2A" w:rsidRDefault="00DA4044" w:rsidP="00923B05">
      <w:pPr>
        <w:pStyle w:val="Nagwek1"/>
        <w:spacing w:before="0"/>
        <w:ind w:left="1843" w:hanging="1843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Hlk30160708"/>
      <w:r w:rsidRPr="00923B05">
        <w:rPr>
          <w:rFonts w:ascii="Times New Roman" w:hAnsi="Times New Roman"/>
          <w:b w:val="0"/>
          <w:bCs w:val="0"/>
          <w:color w:val="auto"/>
          <w:sz w:val="24"/>
          <w:szCs w:val="24"/>
        </w:rPr>
        <w:t>Przedmiot oferty</w:t>
      </w:r>
      <w:r w:rsidRPr="00923B05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DA3AC0" w:rsidRPr="00DA3AC0">
        <w:rPr>
          <w:rFonts w:ascii="Times New Roman" w:hAnsi="Times New Roman"/>
          <w:color w:val="auto"/>
          <w:sz w:val="24"/>
          <w:szCs w:val="24"/>
        </w:rPr>
        <w:t xml:space="preserve">„Wykonanie ścinki poboczy drogi powiatowej nr 1700Z na odcinku od granicy administracyjnej miasta Stargard do </w:t>
      </w:r>
      <w:proofErr w:type="spellStart"/>
      <w:r w:rsidR="00DA3AC0" w:rsidRPr="00DA3AC0">
        <w:rPr>
          <w:rFonts w:ascii="Times New Roman" w:hAnsi="Times New Roman"/>
          <w:color w:val="auto"/>
          <w:sz w:val="24"/>
          <w:szCs w:val="24"/>
        </w:rPr>
        <w:t>msc</w:t>
      </w:r>
      <w:proofErr w:type="spellEnd"/>
      <w:r w:rsidR="00DA3AC0" w:rsidRPr="00DA3AC0">
        <w:rPr>
          <w:rFonts w:ascii="Times New Roman" w:hAnsi="Times New Roman"/>
          <w:color w:val="auto"/>
          <w:sz w:val="24"/>
          <w:szCs w:val="24"/>
        </w:rPr>
        <w:t>. Klępino posesja nr 1</w:t>
      </w:r>
      <w:r w:rsidR="00DA3AC0" w:rsidRPr="00DA3AC0">
        <w:rPr>
          <w:rFonts w:ascii="Times New Roman" w:hAnsi="Times New Roman"/>
          <w:bCs w:val="0"/>
          <w:color w:val="auto"/>
          <w:sz w:val="24"/>
          <w:szCs w:val="24"/>
          <w:vertAlign w:val="superscript"/>
        </w:rPr>
        <w:t>”</w:t>
      </w:r>
    </w:p>
    <w:p w14:paraId="1FF2F446" w14:textId="77777777" w:rsidR="00F15E2A" w:rsidRPr="00F15E2A" w:rsidRDefault="00F15E2A" w:rsidP="00F15E2A"/>
    <w:p w14:paraId="31D983FE" w14:textId="2A5AC91D" w:rsidR="00DA4044" w:rsidRPr="00F15E2A" w:rsidRDefault="00DA4044" w:rsidP="00923B05">
      <w:pPr>
        <w:pStyle w:val="Nagwek1"/>
        <w:spacing w:before="0"/>
        <w:ind w:left="1843" w:hanging="1843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15E2A">
        <w:rPr>
          <w:rFonts w:ascii="Times New Roman" w:hAnsi="Times New Roman"/>
          <w:b w:val="0"/>
          <w:bCs w:val="0"/>
          <w:color w:val="auto"/>
          <w:sz w:val="24"/>
          <w:szCs w:val="24"/>
        </w:rPr>
        <w:t>Zamawiający: Zarząd Dróg Powiatowych w Stargardzie</w:t>
      </w:r>
      <w:r w:rsidR="00BB448A" w:rsidRPr="00F15E2A">
        <w:rPr>
          <w:rFonts w:ascii="Times New Roman" w:hAnsi="Times New Roman"/>
          <w:b w:val="0"/>
          <w:bCs w:val="0"/>
          <w:color w:val="auto"/>
          <w:sz w:val="24"/>
          <w:szCs w:val="24"/>
        </w:rPr>
        <w:t>, ul. Bydgoska 13/15, 73-110 Stargard</w:t>
      </w:r>
    </w:p>
    <w:bookmarkEnd w:id="0"/>
    <w:p w14:paraId="00A97414" w14:textId="77777777" w:rsidR="00D63286" w:rsidRDefault="00D63286" w:rsidP="00647E92">
      <w:pPr>
        <w:pStyle w:val="Tekstpodstawowy2"/>
        <w:spacing w:after="0" w:line="240" w:lineRule="auto"/>
      </w:pPr>
    </w:p>
    <w:p w14:paraId="7FD6DDB5" w14:textId="77777777" w:rsidR="00472A18" w:rsidRDefault="00DA4044" w:rsidP="00647E92">
      <w:pPr>
        <w:pStyle w:val="Tekstpodstawowy2"/>
        <w:spacing w:after="0" w:line="240" w:lineRule="auto"/>
      </w:pPr>
      <w:r w:rsidRPr="00DA4044">
        <w:t>Wykonawca:....................................................................................................................................................................................................</w:t>
      </w:r>
      <w:r w:rsidR="008E1D4E">
        <w:t>.......................</w:t>
      </w:r>
      <w:r w:rsidR="00AA4901">
        <w:t>.....</w:t>
      </w:r>
      <w:r w:rsidRPr="00DA4044">
        <w:t>............................................................................................................................................................................................................</w:t>
      </w:r>
      <w:r>
        <w:t>........................</w:t>
      </w:r>
      <w:r w:rsidR="00472A18">
        <w:t>..............................................................................................................................................................</w:t>
      </w:r>
      <w:r>
        <w:t>.</w:t>
      </w:r>
    </w:p>
    <w:p w14:paraId="71045CAB" w14:textId="77777777" w:rsidR="00472A18" w:rsidRPr="00CC0156" w:rsidRDefault="00472A18" w:rsidP="00472A18">
      <w:pPr>
        <w:jc w:val="center"/>
        <w:rPr>
          <w:sz w:val="20"/>
        </w:rPr>
      </w:pPr>
      <w:r w:rsidRPr="00DA4044">
        <w:rPr>
          <w:sz w:val="20"/>
        </w:rPr>
        <w:t>nazwa, adres siedziby</w:t>
      </w:r>
      <w:r>
        <w:rPr>
          <w:sz w:val="20"/>
        </w:rPr>
        <w:t>, NIP</w:t>
      </w:r>
    </w:p>
    <w:p w14:paraId="4F63F180" w14:textId="77777777" w:rsidR="00472A18" w:rsidRDefault="00472A18" w:rsidP="00647E92">
      <w:pPr>
        <w:pStyle w:val="Tekstpodstawowy2"/>
        <w:spacing w:after="0" w:line="240" w:lineRule="auto"/>
      </w:pPr>
    </w:p>
    <w:p w14:paraId="48348C33" w14:textId="77777777" w:rsidR="00472A18" w:rsidRDefault="00472A18" w:rsidP="00647E92">
      <w:pPr>
        <w:pStyle w:val="Tekstpodstawowy2"/>
        <w:spacing w:after="0" w:line="240" w:lineRule="auto"/>
      </w:pPr>
      <w:r>
        <w:t>Tel:.</w:t>
      </w:r>
      <w:r w:rsidR="00DA4044">
        <w:t>........</w:t>
      </w:r>
      <w:r w:rsidR="008E1D4E">
        <w:t>...</w:t>
      </w:r>
      <w:r w:rsidR="00CC0156">
        <w:t>......</w:t>
      </w:r>
      <w:r>
        <w:t>.</w:t>
      </w:r>
      <w:r w:rsidR="00CC0156">
        <w:t>..........</w:t>
      </w:r>
      <w:r>
        <w:t xml:space="preserve"> </w:t>
      </w:r>
    </w:p>
    <w:p w14:paraId="22F34C0F" w14:textId="77777777" w:rsidR="00472A18" w:rsidRDefault="00472A18" w:rsidP="00647E92">
      <w:pPr>
        <w:pStyle w:val="Tekstpodstawowy2"/>
        <w:spacing w:after="0" w:line="240" w:lineRule="auto"/>
      </w:pPr>
      <w:r>
        <w:t>Fax:.</w:t>
      </w:r>
      <w:r w:rsidR="00CC0156">
        <w:t>...........................</w:t>
      </w:r>
      <w:r>
        <w:t xml:space="preserve"> </w:t>
      </w:r>
    </w:p>
    <w:p w14:paraId="6AB99285" w14:textId="77777777" w:rsidR="00DA4044" w:rsidRPr="00DA4044" w:rsidRDefault="00472A18" w:rsidP="00647E92">
      <w:pPr>
        <w:pStyle w:val="Tekstpodstawowy2"/>
        <w:spacing w:after="0" w:line="240" w:lineRule="auto"/>
      </w:pPr>
      <w:r>
        <w:t>e-mail:…....................</w:t>
      </w:r>
    </w:p>
    <w:p w14:paraId="6C36E58F" w14:textId="77777777" w:rsidR="00595C7B" w:rsidRPr="00595C7B" w:rsidRDefault="00DA4044" w:rsidP="00647E92">
      <w:pPr>
        <w:spacing w:line="360" w:lineRule="auto"/>
        <w:rPr>
          <w:sz w:val="16"/>
          <w:szCs w:val="16"/>
        </w:rPr>
      </w:pPr>
      <w:r w:rsidRPr="00647E92">
        <w:t xml:space="preserve">             </w:t>
      </w:r>
    </w:p>
    <w:p w14:paraId="111198B6" w14:textId="77777777" w:rsidR="00DA4044" w:rsidRPr="00BB448A" w:rsidRDefault="00DA4044" w:rsidP="00647E92">
      <w:pPr>
        <w:pStyle w:val="Tekstpodstawowy"/>
        <w:spacing w:after="0"/>
      </w:pPr>
      <w:r w:rsidRPr="00BB448A">
        <w:t xml:space="preserve">Oferowane przez nas </w:t>
      </w:r>
      <w:r w:rsidR="00BB448A" w:rsidRPr="00BB448A">
        <w:t>c</w:t>
      </w:r>
      <w:r w:rsidRPr="00BB448A">
        <w:t xml:space="preserve">eny </w:t>
      </w:r>
      <w:r w:rsidR="00647E92">
        <w:t>wynosz</w:t>
      </w:r>
      <w:r w:rsidR="00472A18">
        <w:t>ą*</w:t>
      </w:r>
      <w:r w:rsidRPr="00472A18">
        <w:t>: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1701"/>
        <w:gridCol w:w="884"/>
        <w:gridCol w:w="3119"/>
      </w:tblGrid>
      <w:tr w:rsidR="00A86612" w:rsidRPr="00DA4044" w14:paraId="31D23E43" w14:textId="77777777" w:rsidTr="00472A18">
        <w:trPr>
          <w:trHeight w:val="568"/>
        </w:trPr>
        <w:tc>
          <w:tcPr>
            <w:tcW w:w="2943" w:type="dxa"/>
          </w:tcPr>
          <w:p w14:paraId="6B1C3809" w14:textId="77777777" w:rsidR="00A86612" w:rsidRPr="00DA4044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 w:rsidRPr="00DA4044">
              <w:rPr>
                <w:b/>
                <w:sz w:val="20"/>
              </w:rPr>
              <w:t xml:space="preserve">Nazwa przedmiotu </w:t>
            </w:r>
          </w:p>
          <w:p w14:paraId="349E9AC5" w14:textId="77777777" w:rsidR="00A86612" w:rsidRPr="00DA4044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  <w:r w:rsidRPr="00DA4044">
              <w:rPr>
                <w:b/>
                <w:sz w:val="20"/>
              </w:rPr>
              <w:t>zamówienia</w:t>
            </w:r>
          </w:p>
        </w:tc>
        <w:tc>
          <w:tcPr>
            <w:tcW w:w="709" w:type="dxa"/>
          </w:tcPr>
          <w:p w14:paraId="43A447D1" w14:textId="77777777" w:rsidR="00A86612" w:rsidRPr="00DA4044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DA4044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63E503" w14:textId="1059778D" w:rsidR="00A86612" w:rsidRPr="00DA4044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  <w:lang w:val="pl-PL"/>
              </w:rPr>
            </w:pPr>
            <w:r w:rsidRPr="00DA4044">
              <w:rPr>
                <w:b/>
                <w:sz w:val="18"/>
                <w:szCs w:val="18"/>
              </w:rPr>
              <w:t xml:space="preserve">Cena jednostkowa </w:t>
            </w:r>
            <w:r w:rsidR="00923B05">
              <w:rPr>
                <w:b/>
                <w:sz w:val="18"/>
                <w:szCs w:val="18"/>
                <w:u w:val="single"/>
                <w:lang w:val="pl-PL"/>
              </w:rPr>
              <w:t>brutto</w:t>
            </w:r>
            <w:r w:rsidRPr="00DA404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4" w:type="dxa"/>
            <w:shd w:val="clear" w:color="auto" w:fill="FFFFFF"/>
          </w:tcPr>
          <w:p w14:paraId="63554D86" w14:textId="77777777" w:rsidR="00A86612" w:rsidRPr="00472A18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lang w:val="pl-PL"/>
              </w:rPr>
            </w:pPr>
            <w:r w:rsidRPr="00DA4044">
              <w:rPr>
                <w:b/>
                <w:sz w:val="20"/>
              </w:rPr>
              <w:t>Ilość jedn</w:t>
            </w:r>
            <w:r w:rsidR="00472A18">
              <w:rPr>
                <w:b/>
                <w:sz w:val="20"/>
                <w:lang w:val="pl-PL"/>
              </w:rPr>
              <w:t>.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A8BF8AD" w14:textId="77777777" w:rsidR="00A86612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lang w:val="pl-PL"/>
              </w:rPr>
            </w:pPr>
            <w:r w:rsidRPr="00DA4044">
              <w:rPr>
                <w:b/>
                <w:sz w:val="20"/>
              </w:rPr>
              <w:t xml:space="preserve">Wartość </w:t>
            </w:r>
            <w:r w:rsidRPr="005316CB">
              <w:rPr>
                <w:b/>
                <w:sz w:val="20"/>
                <w:u w:val="single"/>
              </w:rPr>
              <w:t>brutto</w:t>
            </w:r>
            <w:r w:rsidRPr="00DA4044">
              <w:rPr>
                <w:b/>
                <w:sz w:val="20"/>
              </w:rPr>
              <w:t xml:space="preserve"> w zł </w:t>
            </w:r>
          </w:p>
          <w:p w14:paraId="46CFED5F" w14:textId="77777777" w:rsidR="00A86612" w:rsidRPr="00DB32BE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lang w:val="pl-PL"/>
              </w:rPr>
            </w:pPr>
            <w:r>
              <w:rPr>
                <w:b/>
                <w:sz w:val="20"/>
                <w:lang w:val="pl-PL"/>
              </w:rPr>
              <w:t>(kol. 3 x kol. 4)</w:t>
            </w:r>
          </w:p>
        </w:tc>
      </w:tr>
      <w:tr w:rsidR="00A86612" w:rsidRPr="00472A18" w14:paraId="3CFC90AA" w14:textId="77777777" w:rsidTr="00472A18">
        <w:trPr>
          <w:trHeight w:val="439"/>
        </w:trPr>
        <w:tc>
          <w:tcPr>
            <w:tcW w:w="2943" w:type="dxa"/>
            <w:vAlign w:val="center"/>
          </w:tcPr>
          <w:p w14:paraId="69AB67A1" w14:textId="77777777" w:rsidR="00A86612" w:rsidRPr="00472A18" w:rsidRDefault="00A86612" w:rsidP="00647E92">
            <w:pPr>
              <w:jc w:val="center"/>
              <w:rPr>
                <w:b/>
                <w:sz w:val="18"/>
                <w:szCs w:val="18"/>
              </w:rPr>
            </w:pPr>
            <w:r w:rsidRPr="00472A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FB37CC7" w14:textId="77777777" w:rsidR="00A86612" w:rsidRPr="00472A18" w:rsidRDefault="00A86612" w:rsidP="00647E92">
            <w:pPr>
              <w:jc w:val="center"/>
              <w:rPr>
                <w:b/>
                <w:sz w:val="18"/>
                <w:szCs w:val="18"/>
              </w:rPr>
            </w:pPr>
            <w:r w:rsidRPr="00472A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3C6D0B5" w14:textId="77777777" w:rsidR="00A86612" w:rsidRPr="00472A18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472A18">
              <w:rPr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884" w:type="dxa"/>
            <w:shd w:val="clear" w:color="auto" w:fill="FFFFFF"/>
            <w:vAlign w:val="center"/>
          </w:tcPr>
          <w:p w14:paraId="0D4197AF" w14:textId="77777777" w:rsidR="00A86612" w:rsidRPr="00472A18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472A18">
              <w:rPr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864C594" w14:textId="77777777" w:rsidR="00A86612" w:rsidRPr="00472A18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  <w:lang w:val="pl-PL"/>
              </w:rPr>
            </w:pPr>
            <w:r w:rsidRPr="00472A18">
              <w:rPr>
                <w:b/>
                <w:sz w:val="18"/>
                <w:szCs w:val="18"/>
                <w:lang w:val="pl-PL"/>
              </w:rPr>
              <w:t>5</w:t>
            </w:r>
          </w:p>
        </w:tc>
      </w:tr>
      <w:tr w:rsidR="00A86612" w:rsidRPr="00DA4044" w14:paraId="0EF822CB" w14:textId="77777777" w:rsidTr="00472A18">
        <w:trPr>
          <w:trHeight w:val="896"/>
        </w:trPr>
        <w:tc>
          <w:tcPr>
            <w:tcW w:w="2943" w:type="dxa"/>
            <w:vAlign w:val="center"/>
          </w:tcPr>
          <w:p w14:paraId="404691B0" w14:textId="2BA34AFF" w:rsidR="00A86612" w:rsidRPr="00A808AA" w:rsidRDefault="00DA3AC0" w:rsidP="00923B05">
            <w:pPr>
              <w:rPr>
                <w:sz w:val="22"/>
                <w:szCs w:val="22"/>
              </w:rPr>
            </w:pPr>
            <w:r w:rsidRPr="005356E7">
              <w:rPr>
                <w:b/>
              </w:rPr>
              <w:t>„</w:t>
            </w:r>
            <w:r w:rsidRPr="009F5123">
              <w:rPr>
                <w:b/>
              </w:rPr>
              <w:t xml:space="preserve">Wykonanie ścinki poboczy drogi powiatowej nr 1700Z na odcinku od granicy administracyjnej miasta Stargard do </w:t>
            </w:r>
            <w:proofErr w:type="spellStart"/>
            <w:r w:rsidRPr="009F5123">
              <w:rPr>
                <w:b/>
              </w:rPr>
              <w:t>msc</w:t>
            </w:r>
            <w:proofErr w:type="spellEnd"/>
            <w:r w:rsidRPr="009F5123">
              <w:rPr>
                <w:b/>
              </w:rPr>
              <w:t>. Klępino posesja nr 1</w:t>
            </w:r>
            <w:r w:rsidRPr="00403886">
              <w:rPr>
                <w:b/>
                <w:bCs/>
                <w:vertAlign w:val="superscript"/>
              </w:rPr>
              <w:t>”</w:t>
            </w:r>
          </w:p>
        </w:tc>
        <w:tc>
          <w:tcPr>
            <w:tcW w:w="709" w:type="dxa"/>
            <w:vAlign w:val="center"/>
          </w:tcPr>
          <w:p w14:paraId="6E4FF529" w14:textId="28F8A577" w:rsidR="00A86612" w:rsidRPr="00DA4044" w:rsidRDefault="00923B05" w:rsidP="00647E92">
            <w:pPr>
              <w:jc w:val="center"/>
            </w:pPr>
            <w:r>
              <w:t>1m</w:t>
            </w:r>
            <w:r w:rsidRPr="00923B05">
              <w:rPr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7D1923" w14:textId="6FFDC2A0" w:rsidR="00A86612" w:rsidRPr="00923B05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  <w:r w:rsidRPr="00923B05">
              <w:t>........</w:t>
            </w:r>
            <w:r w:rsidR="00923B05">
              <w:rPr>
                <w:lang w:val="pl-PL"/>
              </w:rPr>
              <w:t>........</w:t>
            </w:r>
            <w:r w:rsidRPr="00923B05">
              <w:t>.......</w:t>
            </w:r>
          </w:p>
        </w:tc>
        <w:tc>
          <w:tcPr>
            <w:tcW w:w="884" w:type="dxa"/>
            <w:shd w:val="clear" w:color="auto" w:fill="FFFFFF"/>
            <w:vAlign w:val="center"/>
          </w:tcPr>
          <w:p w14:paraId="363A1547" w14:textId="393B5BE6" w:rsidR="00A86612" w:rsidRPr="00FE3D5B" w:rsidRDefault="005C0D90" w:rsidP="00DA3AC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lang w:val="pl-PL"/>
              </w:rPr>
            </w:pPr>
            <w:r>
              <w:rPr>
                <w:lang w:val="pl-PL"/>
              </w:rPr>
              <w:t>3 0</w:t>
            </w:r>
            <w:bookmarkStart w:id="1" w:name="_GoBack"/>
            <w:bookmarkEnd w:id="1"/>
            <w:r w:rsidR="00DA3AC0">
              <w:rPr>
                <w:lang w:val="pl-PL"/>
              </w:rPr>
              <w:t>00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D4F1C28" w14:textId="77777777" w:rsidR="00A86612" w:rsidRPr="00DB32BE" w:rsidRDefault="00A86612" w:rsidP="00647E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lang w:val="pl-PL"/>
              </w:rPr>
            </w:pPr>
            <w:r w:rsidRPr="00DA4044">
              <w:t>………………………</w:t>
            </w:r>
          </w:p>
        </w:tc>
      </w:tr>
      <w:tr w:rsidR="00A86612" w:rsidRPr="00DA4044" w14:paraId="1566A044" w14:textId="77777777" w:rsidTr="00472A18">
        <w:trPr>
          <w:trHeight w:val="990"/>
        </w:trPr>
        <w:tc>
          <w:tcPr>
            <w:tcW w:w="6237" w:type="dxa"/>
            <w:gridSpan w:val="4"/>
            <w:vAlign w:val="center"/>
          </w:tcPr>
          <w:p w14:paraId="2BDAF05E" w14:textId="3ACC15FF" w:rsidR="00A86612" w:rsidRPr="00923B05" w:rsidRDefault="00A86612" w:rsidP="00923B05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>Ogółem</w:t>
            </w:r>
            <w:r w:rsidRPr="00FB45BD">
              <w:rPr>
                <w:b/>
                <w:lang w:val="pl-PL"/>
              </w:rPr>
              <w:t xml:space="preserve"> wartość zamówienia brutto</w:t>
            </w:r>
            <w:r>
              <w:rPr>
                <w:b/>
                <w:lang w:val="pl-PL"/>
              </w:rPr>
              <w:t xml:space="preserve"> w zł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9441F04" w14:textId="77777777" w:rsidR="00A86612" w:rsidRPr="00A86612" w:rsidRDefault="00A86612" w:rsidP="00A8661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pl-PL"/>
              </w:rPr>
            </w:pPr>
            <w:r w:rsidRPr="00A86612">
              <w:rPr>
                <w:b/>
                <w:bCs/>
                <w:lang w:val="pl-PL"/>
              </w:rPr>
              <w:t>……………………………</w:t>
            </w:r>
          </w:p>
        </w:tc>
      </w:tr>
      <w:tr w:rsidR="00A86612" w:rsidRPr="00DA4044" w14:paraId="46AFF872" w14:textId="77777777" w:rsidTr="00472A18">
        <w:trPr>
          <w:trHeight w:val="990"/>
        </w:trPr>
        <w:tc>
          <w:tcPr>
            <w:tcW w:w="9356" w:type="dxa"/>
            <w:gridSpan w:val="5"/>
            <w:shd w:val="clear" w:color="auto" w:fill="F2F2F2" w:themeFill="background1" w:themeFillShade="F2"/>
            <w:vAlign w:val="center"/>
          </w:tcPr>
          <w:p w14:paraId="1D1F12F1" w14:textId="77777777" w:rsidR="00A86612" w:rsidRDefault="00A86612" w:rsidP="00A86612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b/>
                <w:bCs/>
                <w:lang w:val="pl-PL"/>
              </w:rPr>
            </w:pPr>
          </w:p>
          <w:p w14:paraId="4C2670E8" w14:textId="77777777" w:rsidR="00A86612" w:rsidRDefault="00A86612" w:rsidP="00A86612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lang w:val="pl-PL"/>
              </w:rPr>
            </w:pPr>
            <w:r w:rsidRPr="00A86612">
              <w:rPr>
                <w:b/>
                <w:bCs/>
                <w:lang w:val="pl-PL"/>
              </w:rPr>
              <w:t>Słownie</w:t>
            </w:r>
            <w:r>
              <w:rPr>
                <w:b/>
                <w:bCs/>
                <w:lang w:val="pl-PL"/>
              </w:rPr>
              <w:t xml:space="preserve">: </w:t>
            </w:r>
            <w:r>
              <w:rPr>
                <w:lang w:val="pl-PL"/>
              </w:rPr>
              <w:t xml:space="preserve">………………………………………………...……………………………………… </w:t>
            </w:r>
          </w:p>
          <w:p w14:paraId="79C64773" w14:textId="77777777" w:rsidR="00A86612" w:rsidRPr="00A86612" w:rsidRDefault="00A86612" w:rsidP="00A86612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lang w:val="pl-PL"/>
              </w:rPr>
            </w:pPr>
            <w:r>
              <w:rPr>
                <w:lang w:val="pl-PL"/>
              </w:rPr>
              <w:t>……………………………….……………………………………………………………</w:t>
            </w:r>
            <w:r w:rsidR="00472A18">
              <w:rPr>
                <w:lang w:val="pl-PL"/>
              </w:rPr>
              <w:t>……..</w:t>
            </w:r>
          </w:p>
        </w:tc>
      </w:tr>
    </w:tbl>
    <w:p w14:paraId="67DAF604" w14:textId="5B4F2D94" w:rsidR="004D202E" w:rsidRDefault="00BB448A" w:rsidP="007C613F">
      <w:pPr>
        <w:pStyle w:val="Stopka"/>
        <w:tabs>
          <w:tab w:val="clear" w:pos="4536"/>
          <w:tab w:val="clear" w:pos="9072"/>
        </w:tabs>
      </w:pPr>
      <w:r w:rsidRPr="00472A18">
        <w:rPr>
          <w:sz w:val="22"/>
          <w:szCs w:val="22"/>
          <w:lang w:val="pl-PL"/>
        </w:rPr>
        <w:t>*</w:t>
      </w:r>
      <w:r w:rsidR="00DA4044" w:rsidRPr="00472A18">
        <w:rPr>
          <w:sz w:val="22"/>
          <w:szCs w:val="22"/>
        </w:rPr>
        <w:t>Cen</w:t>
      </w:r>
      <w:r w:rsidR="00D811A4" w:rsidRPr="00472A18">
        <w:rPr>
          <w:sz w:val="22"/>
          <w:szCs w:val="22"/>
          <w:lang w:val="pl-PL"/>
        </w:rPr>
        <w:t xml:space="preserve">ę należy podać </w:t>
      </w:r>
      <w:r w:rsidR="00DA4044" w:rsidRPr="00472A18">
        <w:rPr>
          <w:sz w:val="22"/>
          <w:szCs w:val="22"/>
        </w:rPr>
        <w:t>z dokładnością do dwóch miejsc po przecinku (xx złotych  xx groszy</w:t>
      </w:r>
      <w:r w:rsidR="00D811A4" w:rsidRPr="00472A18">
        <w:rPr>
          <w:sz w:val="22"/>
          <w:szCs w:val="22"/>
          <w:lang w:val="pl-PL"/>
        </w:rPr>
        <w:t>).</w:t>
      </w:r>
      <w:r w:rsidR="004D202E" w:rsidRPr="00472A18">
        <w:tab/>
      </w:r>
    </w:p>
    <w:p w14:paraId="07947344" w14:textId="6516ABC7" w:rsidR="00923B05" w:rsidRDefault="00923B05" w:rsidP="007C613F">
      <w:pPr>
        <w:pStyle w:val="Stopka"/>
        <w:tabs>
          <w:tab w:val="clear" w:pos="4536"/>
          <w:tab w:val="clear" w:pos="9072"/>
        </w:tabs>
      </w:pPr>
    </w:p>
    <w:p w14:paraId="31C8D459" w14:textId="0087391F" w:rsidR="00923B05" w:rsidRDefault="00923B05" w:rsidP="007C613F">
      <w:pPr>
        <w:pStyle w:val="Stopka"/>
        <w:tabs>
          <w:tab w:val="clear" w:pos="4536"/>
          <w:tab w:val="clear" w:pos="9072"/>
        </w:tabs>
      </w:pPr>
    </w:p>
    <w:p w14:paraId="5EA7051F" w14:textId="487C4C35" w:rsidR="00923B05" w:rsidRDefault="00923B05" w:rsidP="007C613F">
      <w:pPr>
        <w:pStyle w:val="Stopka"/>
        <w:tabs>
          <w:tab w:val="clear" w:pos="4536"/>
          <w:tab w:val="clear" w:pos="9072"/>
        </w:tabs>
      </w:pPr>
    </w:p>
    <w:p w14:paraId="6384594E" w14:textId="7CCC1890" w:rsidR="00923B05" w:rsidRDefault="00F15E2A" w:rsidP="00F15E2A">
      <w:pPr>
        <w:pStyle w:val="Stopka"/>
        <w:tabs>
          <w:tab w:val="clear" w:pos="4536"/>
          <w:tab w:val="clear" w:pos="9072"/>
        </w:tabs>
        <w:jc w:val="right"/>
        <w:rPr>
          <w:lang w:val="pl-PL"/>
        </w:rPr>
      </w:pPr>
      <w:r>
        <w:rPr>
          <w:lang w:val="pl-PL"/>
        </w:rPr>
        <w:t>…………………………….</w:t>
      </w:r>
    </w:p>
    <w:p w14:paraId="3CD74AB8" w14:textId="0531A298" w:rsidR="00F15E2A" w:rsidRPr="00F15E2A" w:rsidRDefault="00F15E2A" w:rsidP="00F15E2A">
      <w:pPr>
        <w:pStyle w:val="Stopka"/>
        <w:tabs>
          <w:tab w:val="clear" w:pos="4536"/>
          <w:tab w:val="clear" w:pos="9072"/>
        </w:tabs>
        <w:ind w:right="283"/>
        <w:jc w:val="right"/>
        <w:rPr>
          <w:sz w:val="20"/>
          <w:szCs w:val="20"/>
          <w:lang w:val="pl-PL"/>
        </w:rPr>
      </w:pPr>
      <w:r w:rsidRPr="00F15E2A">
        <w:rPr>
          <w:sz w:val="20"/>
          <w:szCs w:val="20"/>
          <w:lang w:val="pl-PL"/>
        </w:rPr>
        <w:t>Podpis osoby upowa</w:t>
      </w:r>
      <w:r>
        <w:rPr>
          <w:sz w:val="20"/>
          <w:szCs w:val="20"/>
          <w:lang w:val="pl-PL"/>
        </w:rPr>
        <w:t>ż</w:t>
      </w:r>
      <w:r w:rsidRPr="00F15E2A">
        <w:rPr>
          <w:sz w:val="20"/>
          <w:szCs w:val="20"/>
          <w:lang w:val="pl-PL"/>
        </w:rPr>
        <w:t>nionej</w:t>
      </w:r>
    </w:p>
    <w:p w14:paraId="59321AD6" w14:textId="7C45A2CF" w:rsidR="00923B05" w:rsidRPr="005316CB" w:rsidRDefault="005316CB" w:rsidP="007C613F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 xml:space="preserve">                            </w:t>
      </w:r>
    </w:p>
    <w:sectPr w:rsidR="00923B05" w:rsidRPr="005316CB" w:rsidSect="00472A18">
      <w:footerReference w:type="default" r:id="rId9"/>
      <w:pgSz w:w="11906" w:h="16838"/>
      <w:pgMar w:top="1134" w:right="1133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34BB3" w14:textId="77777777" w:rsidR="00763464" w:rsidRDefault="00763464" w:rsidP="000C1C2F">
      <w:r>
        <w:separator/>
      </w:r>
    </w:p>
  </w:endnote>
  <w:endnote w:type="continuationSeparator" w:id="0">
    <w:p w14:paraId="0F8F786D" w14:textId="77777777" w:rsidR="00763464" w:rsidRDefault="00763464" w:rsidP="000C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C211" w14:textId="77777777" w:rsidR="00F8615A" w:rsidRDefault="00F8615A">
    <w:pPr>
      <w:pStyle w:val="Stopka"/>
      <w:jc w:val="right"/>
    </w:pPr>
  </w:p>
  <w:p w14:paraId="6AD20015" w14:textId="77777777" w:rsidR="00F8615A" w:rsidRDefault="00F861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CF807" w14:textId="77777777" w:rsidR="00763464" w:rsidRDefault="00763464" w:rsidP="000C1C2F">
      <w:r>
        <w:separator/>
      </w:r>
    </w:p>
  </w:footnote>
  <w:footnote w:type="continuationSeparator" w:id="0">
    <w:p w14:paraId="0B22193D" w14:textId="77777777" w:rsidR="00763464" w:rsidRDefault="00763464" w:rsidP="000C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09F"/>
    <w:multiLevelType w:val="hybridMultilevel"/>
    <w:tmpl w:val="B39E3AA2"/>
    <w:lvl w:ilvl="0" w:tplc="DE82A0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3544C"/>
    <w:multiLevelType w:val="multilevel"/>
    <w:tmpl w:val="9A9CD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1A2646A"/>
    <w:multiLevelType w:val="hybridMultilevel"/>
    <w:tmpl w:val="254AF792"/>
    <w:lvl w:ilvl="0" w:tplc="4342D17C">
      <w:start w:val="1"/>
      <w:numFmt w:val="upperRoman"/>
      <w:lvlText w:val="%1."/>
      <w:lvlJc w:val="left"/>
      <w:pPr>
        <w:tabs>
          <w:tab w:val="num" w:pos="1562"/>
        </w:tabs>
        <w:ind w:left="1562" w:hanging="720"/>
      </w:pPr>
      <w:rPr>
        <w:rFonts w:hint="default"/>
        <w:b/>
        <w:strike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36A0CA">
      <w:start w:val="7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AC6456"/>
    <w:multiLevelType w:val="hybridMultilevel"/>
    <w:tmpl w:val="11BA5B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046CA3"/>
    <w:multiLevelType w:val="hybridMultilevel"/>
    <w:tmpl w:val="146CDEEE"/>
    <w:lvl w:ilvl="0" w:tplc="D81ADA60">
      <w:start w:val="1"/>
      <w:numFmt w:val="bullet"/>
      <w:lvlText w:val=""/>
      <w:lvlJc w:val="left"/>
      <w:pPr>
        <w:tabs>
          <w:tab w:val="num" w:pos="1077"/>
        </w:tabs>
        <w:ind w:left="144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C063E8"/>
    <w:multiLevelType w:val="hybridMultilevel"/>
    <w:tmpl w:val="FBBC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31B9D"/>
    <w:multiLevelType w:val="hybridMultilevel"/>
    <w:tmpl w:val="6562DFC0"/>
    <w:lvl w:ilvl="0" w:tplc="4DD67CAA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9BF1AA9"/>
    <w:multiLevelType w:val="hybridMultilevel"/>
    <w:tmpl w:val="3AAC4DE6"/>
    <w:lvl w:ilvl="0" w:tplc="ED4E6D5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ABE5B08"/>
    <w:multiLevelType w:val="multilevel"/>
    <w:tmpl w:val="05ECAE7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cs="Tahoma" w:hint="default"/>
        <w:b w:val="0"/>
        <w:i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BF61E8E"/>
    <w:multiLevelType w:val="hybridMultilevel"/>
    <w:tmpl w:val="95A2DD9E"/>
    <w:lvl w:ilvl="0" w:tplc="E3A0377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E58A8">
      <w:start w:val="1"/>
      <w:numFmt w:val="lowerLetter"/>
      <w:lvlText w:val="%3)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B8238F"/>
    <w:multiLevelType w:val="hybridMultilevel"/>
    <w:tmpl w:val="EBDE30E4"/>
    <w:lvl w:ilvl="0" w:tplc="9378D1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192B2D72"/>
    <w:multiLevelType w:val="hybridMultilevel"/>
    <w:tmpl w:val="3E2EE32A"/>
    <w:lvl w:ilvl="0" w:tplc="54CCAB9C">
      <w:start w:val="1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0C73C85"/>
    <w:multiLevelType w:val="hybridMultilevel"/>
    <w:tmpl w:val="D7267760"/>
    <w:lvl w:ilvl="0" w:tplc="D4181F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706511C"/>
    <w:multiLevelType w:val="hybridMultilevel"/>
    <w:tmpl w:val="7C229028"/>
    <w:lvl w:ilvl="0" w:tplc="F2044B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C6433B"/>
    <w:multiLevelType w:val="hybridMultilevel"/>
    <w:tmpl w:val="D77C4202"/>
    <w:lvl w:ilvl="0" w:tplc="D4181F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CD40CDE"/>
    <w:multiLevelType w:val="hybridMultilevel"/>
    <w:tmpl w:val="9462E816"/>
    <w:lvl w:ilvl="0" w:tplc="DE82A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1ADA60">
      <w:start w:val="1"/>
      <w:numFmt w:val="bullet"/>
      <w:lvlText w:val=""/>
      <w:lvlJc w:val="left"/>
      <w:pPr>
        <w:tabs>
          <w:tab w:val="num" w:pos="1080"/>
        </w:tabs>
        <w:ind w:left="1443" w:hanging="363"/>
      </w:pPr>
      <w:rPr>
        <w:rFonts w:ascii="Symbol" w:hAnsi="Symbol" w:hint="default"/>
      </w:rPr>
    </w:lvl>
    <w:lvl w:ilvl="2" w:tplc="DE82A0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A10B35"/>
    <w:multiLevelType w:val="hybridMultilevel"/>
    <w:tmpl w:val="9E7C6A04"/>
    <w:lvl w:ilvl="0" w:tplc="9A3692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1D1D71"/>
    <w:multiLevelType w:val="hybridMultilevel"/>
    <w:tmpl w:val="C854C45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sz w:val="24"/>
        <w:szCs w:val="24"/>
      </w:rPr>
    </w:lvl>
    <w:lvl w:ilvl="1" w:tplc="F73AED0E">
      <w:start w:val="1"/>
      <w:numFmt w:val="decimal"/>
      <w:lvlText w:val="%2)"/>
      <w:lvlJc w:val="left"/>
      <w:pPr>
        <w:tabs>
          <w:tab w:val="num" w:pos="577"/>
        </w:tabs>
        <w:ind w:left="577" w:hanging="397"/>
      </w:pPr>
      <w:rPr>
        <w:rFonts w:hint="default"/>
        <w:b w:val="0"/>
        <w:i w:val="0"/>
        <w:color w:val="auto"/>
        <w:sz w:val="24"/>
        <w:szCs w:val="24"/>
      </w:rPr>
    </w:lvl>
    <w:lvl w:ilvl="2" w:tplc="94B69E02">
      <w:start w:val="1"/>
      <w:numFmt w:val="lowerLetter"/>
      <w:lvlText w:val="%3)"/>
      <w:lvlJc w:val="left"/>
      <w:pPr>
        <w:tabs>
          <w:tab w:val="num" w:pos="1361"/>
        </w:tabs>
        <w:ind w:left="1361" w:hanging="45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 w:tplc="6F800A0E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515493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B15D6"/>
    <w:multiLevelType w:val="hybridMultilevel"/>
    <w:tmpl w:val="EBBC4AFA"/>
    <w:lvl w:ilvl="0" w:tplc="717E58A8">
      <w:start w:val="1"/>
      <w:numFmt w:val="lowerLetter"/>
      <w:lvlText w:val="%1)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D15EA"/>
    <w:multiLevelType w:val="hybridMultilevel"/>
    <w:tmpl w:val="922E7662"/>
    <w:lvl w:ilvl="0" w:tplc="CA4A1994">
      <w:start w:val="3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36E31"/>
    <w:multiLevelType w:val="hybridMultilevel"/>
    <w:tmpl w:val="E0303124"/>
    <w:lvl w:ilvl="0" w:tplc="B54828D2">
      <w:start w:val="1"/>
      <w:numFmt w:val="decimal"/>
      <w:lvlText w:val="%1."/>
      <w:lvlJc w:val="left"/>
      <w:pPr>
        <w:ind w:left="12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>
    <w:nsid w:val="3A410E8E"/>
    <w:multiLevelType w:val="hybridMultilevel"/>
    <w:tmpl w:val="434296A6"/>
    <w:lvl w:ilvl="0" w:tplc="CC8CD3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AB44C97"/>
    <w:multiLevelType w:val="hybridMultilevel"/>
    <w:tmpl w:val="48D8D52C"/>
    <w:lvl w:ilvl="0" w:tplc="5C606230">
      <w:start w:val="1"/>
      <w:numFmt w:val="bullet"/>
      <w:lvlText w:val="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4">
    <w:nsid w:val="404F52E2"/>
    <w:multiLevelType w:val="multilevel"/>
    <w:tmpl w:val="DA240F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08156E1"/>
    <w:multiLevelType w:val="hybridMultilevel"/>
    <w:tmpl w:val="3F3089D6"/>
    <w:lvl w:ilvl="0" w:tplc="730885C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hint="default"/>
        <w:b/>
        <w:i w:val="0"/>
        <w:sz w:val="24"/>
      </w:rPr>
    </w:lvl>
    <w:lvl w:ilvl="1" w:tplc="5942A8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626AE6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3" w:tplc="FBE083F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FB2E15"/>
    <w:multiLevelType w:val="hybridMultilevel"/>
    <w:tmpl w:val="293EAC38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>
    <w:nsid w:val="48192337"/>
    <w:multiLevelType w:val="hybridMultilevel"/>
    <w:tmpl w:val="7C46EC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9FC7B0C"/>
    <w:multiLevelType w:val="hybridMultilevel"/>
    <w:tmpl w:val="5BECCCA4"/>
    <w:lvl w:ilvl="0" w:tplc="D81ADA60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1" w:tplc="DE82A0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AC1D89"/>
    <w:multiLevelType w:val="hybridMultilevel"/>
    <w:tmpl w:val="0EFAD1B2"/>
    <w:lvl w:ilvl="0" w:tplc="CB60D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C0318B6"/>
    <w:multiLevelType w:val="hybridMultilevel"/>
    <w:tmpl w:val="A59AA160"/>
    <w:lvl w:ilvl="0" w:tplc="DE82A0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175D82"/>
    <w:multiLevelType w:val="hybridMultilevel"/>
    <w:tmpl w:val="A6F0B25E"/>
    <w:lvl w:ilvl="0" w:tplc="301648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770D9C"/>
    <w:multiLevelType w:val="hybridMultilevel"/>
    <w:tmpl w:val="EBBC4AFA"/>
    <w:lvl w:ilvl="0" w:tplc="717E58A8">
      <w:start w:val="1"/>
      <w:numFmt w:val="lowerLetter"/>
      <w:lvlText w:val="%1)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F56B5"/>
    <w:multiLevelType w:val="hybridMultilevel"/>
    <w:tmpl w:val="9C107E9C"/>
    <w:lvl w:ilvl="0" w:tplc="A000B288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DA9088F4">
      <w:start w:val="10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2" w:tplc="0415000F" w:tentative="1">
      <w:start w:val="1"/>
      <w:numFmt w:val="decimal"/>
      <w:lvlText w:val="%3."/>
      <w:lvlJc w:val="left"/>
      <w:pPr>
        <w:tabs>
          <w:tab w:val="num" w:pos="1943"/>
        </w:tabs>
        <w:ind w:left="1943" w:hanging="360"/>
      </w:pPr>
      <w:rPr>
        <w:rFonts w:hint="default"/>
        <w:b w:val="0"/>
        <w:i w:val="0"/>
        <w:sz w:val="24"/>
        <w:szCs w:val="24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4">
    <w:nsid w:val="65AB107A"/>
    <w:multiLevelType w:val="hybridMultilevel"/>
    <w:tmpl w:val="8A2C3FE4"/>
    <w:lvl w:ilvl="0" w:tplc="D4181F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6DD5575D"/>
    <w:multiLevelType w:val="hybridMultilevel"/>
    <w:tmpl w:val="BD52A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B0091"/>
    <w:multiLevelType w:val="hybridMultilevel"/>
    <w:tmpl w:val="E96C8B06"/>
    <w:lvl w:ilvl="0" w:tplc="D81ADA60">
      <w:start w:val="1"/>
      <w:numFmt w:val="bullet"/>
      <w:lvlText w:val=""/>
      <w:lvlJc w:val="left"/>
      <w:pPr>
        <w:tabs>
          <w:tab w:val="num" w:pos="360"/>
        </w:tabs>
        <w:ind w:left="723" w:hanging="363"/>
      </w:pPr>
      <w:rPr>
        <w:rFonts w:ascii="Symbol" w:hAnsi="Symbol" w:hint="default"/>
      </w:rPr>
    </w:lvl>
    <w:lvl w:ilvl="1" w:tplc="D81ADA60">
      <w:start w:val="1"/>
      <w:numFmt w:val="bullet"/>
      <w:lvlText w:val=""/>
      <w:lvlJc w:val="left"/>
      <w:pPr>
        <w:tabs>
          <w:tab w:val="num" w:pos="1080"/>
        </w:tabs>
        <w:ind w:left="1443" w:hanging="363"/>
      </w:pPr>
      <w:rPr>
        <w:rFonts w:ascii="Symbol" w:hAnsi="Symbol" w:hint="default"/>
      </w:rPr>
    </w:lvl>
    <w:lvl w:ilvl="2" w:tplc="DE82A0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671735"/>
    <w:multiLevelType w:val="hybridMultilevel"/>
    <w:tmpl w:val="E208DA0C"/>
    <w:lvl w:ilvl="0" w:tplc="DF4E6CF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30"/>
  </w:num>
  <w:num w:numId="7">
    <w:abstractNumId w:val="16"/>
  </w:num>
  <w:num w:numId="8">
    <w:abstractNumId w:val="28"/>
  </w:num>
  <w:num w:numId="9">
    <w:abstractNumId w:val="27"/>
  </w:num>
  <w:num w:numId="10">
    <w:abstractNumId w:val="36"/>
  </w:num>
  <w:num w:numId="11">
    <w:abstractNumId w:val="4"/>
  </w:num>
  <w:num w:numId="12">
    <w:abstractNumId w:val="26"/>
  </w:num>
  <w:num w:numId="13">
    <w:abstractNumId w:val="2"/>
  </w:num>
  <w:num w:numId="14">
    <w:abstractNumId w:val="22"/>
  </w:num>
  <w:num w:numId="15">
    <w:abstractNumId w:val="35"/>
  </w:num>
  <w:num w:numId="16">
    <w:abstractNumId w:val="20"/>
  </w:num>
  <w:num w:numId="17">
    <w:abstractNumId w:val="5"/>
  </w:num>
  <w:num w:numId="18">
    <w:abstractNumId w:val="21"/>
  </w:num>
  <w:num w:numId="19">
    <w:abstractNumId w:val="7"/>
  </w:num>
  <w:num w:numId="20">
    <w:abstractNumId w:val="29"/>
  </w:num>
  <w:num w:numId="21">
    <w:abstractNumId w:val="25"/>
  </w:num>
  <w:num w:numId="22">
    <w:abstractNumId w:val="33"/>
  </w:num>
  <w:num w:numId="23">
    <w:abstractNumId w:val="9"/>
  </w:num>
  <w:num w:numId="24">
    <w:abstractNumId w:val="18"/>
  </w:num>
  <w:num w:numId="25">
    <w:abstractNumId w:val="11"/>
  </w:num>
  <w:num w:numId="26">
    <w:abstractNumId w:val="8"/>
  </w:num>
  <w:num w:numId="27">
    <w:abstractNumId w:val="1"/>
  </w:num>
  <w:num w:numId="28">
    <w:abstractNumId w:val="6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10"/>
  </w:num>
  <w:num w:numId="34">
    <w:abstractNumId w:val="24"/>
  </w:num>
  <w:num w:numId="35">
    <w:abstractNumId w:val="15"/>
  </w:num>
  <w:num w:numId="36">
    <w:abstractNumId w:val="34"/>
  </w:num>
  <w:num w:numId="37">
    <w:abstractNumId w:val="1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E4E"/>
    <w:rsid w:val="00027021"/>
    <w:rsid w:val="00050DDB"/>
    <w:rsid w:val="00062850"/>
    <w:rsid w:val="00075068"/>
    <w:rsid w:val="00083725"/>
    <w:rsid w:val="00090730"/>
    <w:rsid w:val="000B4651"/>
    <w:rsid w:val="000B73D3"/>
    <w:rsid w:val="000C1C2F"/>
    <w:rsid w:val="000F00EC"/>
    <w:rsid w:val="000F6331"/>
    <w:rsid w:val="00131C0A"/>
    <w:rsid w:val="00132B85"/>
    <w:rsid w:val="001451AD"/>
    <w:rsid w:val="00154A91"/>
    <w:rsid w:val="00154FA6"/>
    <w:rsid w:val="00160E78"/>
    <w:rsid w:val="0017220A"/>
    <w:rsid w:val="00177465"/>
    <w:rsid w:val="00180947"/>
    <w:rsid w:val="0018289A"/>
    <w:rsid w:val="001B3910"/>
    <w:rsid w:val="001C4641"/>
    <w:rsid w:val="001C7083"/>
    <w:rsid w:val="001D28CC"/>
    <w:rsid w:val="001E6462"/>
    <w:rsid w:val="00202A05"/>
    <w:rsid w:val="002203AE"/>
    <w:rsid w:val="002353EA"/>
    <w:rsid w:val="0023630C"/>
    <w:rsid w:val="00236C62"/>
    <w:rsid w:val="002547B4"/>
    <w:rsid w:val="002555B9"/>
    <w:rsid w:val="0027350A"/>
    <w:rsid w:val="00286389"/>
    <w:rsid w:val="00286F6B"/>
    <w:rsid w:val="0028773F"/>
    <w:rsid w:val="0029504B"/>
    <w:rsid w:val="002A58DC"/>
    <w:rsid w:val="002B4631"/>
    <w:rsid w:val="002D1223"/>
    <w:rsid w:val="002D2AC9"/>
    <w:rsid w:val="002E0631"/>
    <w:rsid w:val="00305693"/>
    <w:rsid w:val="00307FD5"/>
    <w:rsid w:val="00317818"/>
    <w:rsid w:val="00341581"/>
    <w:rsid w:val="003441EA"/>
    <w:rsid w:val="003460E0"/>
    <w:rsid w:val="003621C1"/>
    <w:rsid w:val="003629A2"/>
    <w:rsid w:val="0036565E"/>
    <w:rsid w:val="00394A0D"/>
    <w:rsid w:val="003A0807"/>
    <w:rsid w:val="003B21B0"/>
    <w:rsid w:val="003B3F16"/>
    <w:rsid w:val="003B77A3"/>
    <w:rsid w:val="003F1860"/>
    <w:rsid w:val="0040354E"/>
    <w:rsid w:val="0040433A"/>
    <w:rsid w:val="0040573A"/>
    <w:rsid w:val="0041182F"/>
    <w:rsid w:val="00411DBA"/>
    <w:rsid w:val="00414945"/>
    <w:rsid w:val="00415649"/>
    <w:rsid w:val="00420B2C"/>
    <w:rsid w:val="004266F0"/>
    <w:rsid w:val="004472F8"/>
    <w:rsid w:val="00451531"/>
    <w:rsid w:val="00456617"/>
    <w:rsid w:val="00471C63"/>
    <w:rsid w:val="00472A18"/>
    <w:rsid w:val="00473018"/>
    <w:rsid w:val="00475A90"/>
    <w:rsid w:val="00481A20"/>
    <w:rsid w:val="00483F8F"/>
    <w:rsid w:val="004871E9"/>
    <w:rsid w:val="00496DF6"/>
    <w:rsid w:val="004A06AE"/>
    <w:rsid w:val="004A2041"/>
    <w:rsid w:val="004B0E85"/>
    <w:rsid w:val="004C0494"/>
    <w:rsid w:val="004C2CBC"/>
    <w:rsid w:val="004D202E"/>
    <w:rsid w:val="004D374D"/>
    <w:rsid w:val="004E5704"/>
    <w:rsid w:val="004E6F1C"/>
    <w:rsid w:val="004F1E01"/>
    <w:rsid w:val="00507C01"/>
    <w:rsid w:val="005177A3"/>
    <w:rsid w:val="00524316"/>
    <w:rsid w:val="005316CB"/>
    <w:rsid w:val="00554196"/>
    <w:rsid w:val="0056390C"/>
    <w:rsid w:val="005735D6"/>
    <w:rsid w:val="00574EC6"/>
    <w:rsid w:val="00575C34"/>
    <w:rsid w:val="00577C96"/>
    <w:rsid w:val="00580B1A"/>
    <w:rsid w:val="00586E24"/>
    <w:rsid w:val="00595C7B"/>
    <w:rsid w:val="005A070C"/>
    <w:rsid w:val="005C0D90"/>
    <w:rsid w:val="005C378E"/>
    <w:rsid w:val="005E173D"/>
    <w:rsid w:val="005E4F58"/>
    <w:rsid w:val="00606C02"/>
    <w:rsid w:val="006345A6"/>
    <w:rsid w:val="00637AB5"/>
    <w:rsid w:val="00647E92"/>
    <w:rsid w:val="00683313"/>
    <w:rsid w:val="00685B01"/>
    <w:rsid w:val="0069709D"/>
    <w:rsid w:val="006B08A6"/>
    <w:rsid w:val="006B4DB5"/>
    <w:rsid w:val="006D096E"/>
    <w:rsid w:val="006D2738"/>
    <w:rsid w:val="006E20B3"/>
    <w:rsid w:val="006E2751"/>
    <w:rsid w:val="006E36C7"/>
    <w:rsid w:val="00702640"/>
    <w:rsid w:val="007048C1"/>
    <w:rsid w:val="00712DDA"/>
    <w:rsid w:val="007174E9"/>
    <w:rsid w:val="007175FA"/>
    <w:rsid w:val="00726402"/>
    <w:rsid w:val="007310F9"/>
    <w:rsid w:val="00732A6A"/>
    <w:rsid w:val="00740D4E"/>
    <w:rsid w:val="007418C9"/>
    <w:rsid w:val="00742E55"/>
    <w:rsid w:val="00750B8C"/>
    <w:rsid w:val="00751F35"/>
    <w:rsid w:val="00763464"/>
    <w:rsid w:val="00763BF2"/>
    <w:rsid w:val="00794419"/>
    <w:rsid w:val="007B3769"/>
    <w:rsid w:val="007B3CD0"/>
    <w:rsid w:val="007B448D"/>
    <w:rsid w:val="007C613F"/>
    <w:rsid w:val="007D0A0B"/>
    <w:rsid w:val="007E459F"/>
    <w:rsid w:val="00831C50"/>
    <w:rsid w:val="00837832"/>
    <w:rsid w:val="00845FAB"/>
    <w:rsid w:val="00850B49"/>
    <w:rsid w:val="00864DD7"/>
    <w:rsid w:val="008708E2"/>
    <w:rsid w:val="008809BF"/>
    <w:rsid w:val="00890941"/>
    <w:rsid w:val="008A035D"/>
    <w:rsid w:val="008A4D08"/>
    <w:rsid w:val="008B1085"/>
    <w:rsid w:val="008B420E"/>
    <w:rsid w:val="008C17D6"/>
    <w:rsid w:val="008C5FD7"/>
    <w:rsid w:val="008D1151"/>
    <w:rsid w:val="008E1D4E"/>
    <w:rsid w:val="0090622F"/>
    <w:rsid w:val="00913DB9"/>
    <w:rsid w:val="00920E56"/>
    <w:rsid w:val="00922C8B"/>
    <w:rsid w:val="00923B05"/>
    <w:rsid w:val="00926AFD"/>
    <w:rsid w:val="009411F9"/>
    <w:rsid w:val="00951346"/>
    <w:rsid w:val="009571B8"/>
    <w:rsid w:val="00974329"/>
    <w:rsid w:val="00975E74"/>
    <w:rsid w:val="00986FD9"/>
    <w:rsid w:val="009B1758"/>
    <w:rsid w:val="009E436C"/>
    <w:rsid w:val="00A12D1C"/>
    <w:rsid w:val="00A22CF6"/>
    <w:rsid w:val="00A40D2A"/>
    <w:rsid w:val="00A57159"/>
    <w:rsid w:val="00A61C9A"/>
    <w:rsid w:val="00A639EC"/>
    <w:rsid w:val="00A671C7"/>
    <w:rsid w:val="00A71A01"/>
    <w:rsid w:val="00A75D4E"/>
    <w:rsid w:val="00A808AA"/>
    <w:rsid w:val="00A81F72"/>
    <w:rsid w:val="00A82A89"/>
    <w:rsid w:val="00A86612"/>
    <w:rsid w:val="00A94D1C"/>
    <w:rsid w:val="00A9774A"/>
    <w:rsid w:val="00A978D1"/>
    <w:rsid w:val="00AA0FEE"/>
    <w:rsid w:val="00AA1016"/>
    <w:rsid w:val="00AA4901"/>
    <w:rsid w:val="00AB046A"/>
    <w:rsid w:val="00AC2011"/>
    <w:rsid w:val="00AE1E18"/>
    <w:rsid w:val="00AE343A"/>
    <w:rsid w:val="00B34A75"/>
    <w:rsid w:val="00B51728"/>
    <w:rsid w:val="00B601CE"/>
    <w:rsid w:val="00B67D0E"/>
    <w:rsid w:val="00B70261"/>
    <w:rsid w:val="00B81C94"/>
    <w:rsid w:val="00B82E4E"/>
    <w:rsid w:val="00B830CE"/>
    <w:rsid w:val="00B852E5"/>
    <w:rsid w:val="00BA2E43"/>
    <w:rsid w:val="00BB448A"/>
    <w:rsid w:val="00BE0407"/>
    <w:rsid w:val="00BF42FA"/>
    <w:rsid w:val="00BF7F5A"/>
    <w:rsid w:val="00C0293B"/>
    <w:rsid w:val="00C10ECD"/>
    <w:rsid w:val="00C25B09"/>
    <w:rsid w:val="00C47F26"/>
    <w:rsid w:val="00C67368"/>
    <w:rsid w:val="00C812CB"/>
    <w:rsid w:val="00C8164B"/>
    <w:rsid w:val="00C82D1E"/>
    <w:rsid w:val="00C8762A"/>
    <w:rsid w:val="00C87A4A"/>
    <w:rsid w:val="00C95993"/>
    <w:rsid w:val="00CA30C0"/>
    <w:rsid w:val="00CC0156"/>
    <w:rsid w:val="00CE1E59"/>
    <w:rsid w:val="00D03D6D"/>
    <w:rsid w:val="00D06356"/>
    <w:rsid w:val="00D129EC"/>
    <w:rsid w:val="00D13C6F"/>
    <w:rsid w:val="00D20638"/>
    <w:rsid w:val="00D21842"/>
    <w:rsid w:val="00D26733"/>
    <w:rsid w:val="00D445C0"/>
    <w:rsid w:val="00D4643E"/>
    <w:rsid w:val="00D46CC3"/>
    <w:rsid w:val="00D5007B"/>
    <w:rsid w:val="00D63286"/>
    <w:rsid w:val="00D72C91"/>
    <w:rsid w:val="00D811A4"/>
    <w:rsid w:val="00D8153F"/>
    <w:rsid w:val="00D91902"/>
    <w:rsid w:val="00D9361E"/>
    <w:rsid w:val="00D97723"/>
    <w:rsid w:val="00DA3AC0"/>
    <w:rsid w:val="00DA4044"/>
    <w:rsid w:val="00DB32BE"/>
    <w:rsid w:val="00DD03EA"/>
    <w:rsid w:val="00DE55C6"/>
    <w:rsid w:val="00E01B74"/>
    <w:rsid w:val="00E047A2"/>
    <w:rsid w:val="00E07272"/>
    <w:rsid w:val="00E20376"/>
    <w:rsid w:val="00E33DA4"/>
    <w:rsid w:val="00E5757F"/>
    <w:rsid w:val="00E74532"/>
    <w:rsid w:val="00E92BF1"/>
    <w:rsid w:val="00E931C7"/>
    <w:rsid w:val="00E94DF4"/>
    <w:rsid w:val="00EA7D7E"/>
    <w:rsid w:val="00EC7DAF"/>
    <w:rsid w:val="00EF0525"/>
    <w:rsid w:val="00F047F3"/>
    <w:rsid w:val="00F15E2A"/>
    <w:rsid w:val="00F32F10"/>
    <w:rsid w:val="00F42B30"/>
    <w:rsid w:val="00F655BA"/>
    <w:rsid w:val="00F80D1A"/>
    <w:rsid w:val="00F8615A"/>
    <w:rsid w:val="00F97E3E"/>
    <w:rsid w:val="00FA20E3"/>
    <w:rsid w:val="00FB45BD"/>
    <w:rsid w:val="00FD18E3"/>
    <w:rsid w:val="00FD447F"/>
    <w:rsid w:val="00FD5CA8"/>
    <w:rsid w:val="00FE3D5B"/>
    <w:rsid w:val="00FE402C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FC89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4044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82E4E"/>
    <w:rPr>
      <w:rFonts w:ascii="Tahoma" w:hAnsi="Tahoma" w:cs="Tahoma"/>
      <w:sz w:val="16"/>
      <w:szCs w:val="16"/>
    </w:rPr>
  </w:style>
  <w:style w:type="character" w:styleId="Hipercze">
    <w:name w:val="Hyperlink"/>
    <w:rsid w:val="00B34A75"/>
    <w:rPr>
      <w:color w:val="0000FF"/>
      <w:u w:val="single"/>
    </w:rPr>
  </w:style>
  <w:style w:type="paragraph" w:styleId="Stopka">
    <w:name w:val="footer"/>
    <w:basedOn w:val="Normalny"/>
    <w:link w:val="StopkaZnak"/>
    <w:rsid w:val="009411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411F9"/>
    <w:rPr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9411F9"/>
    <w:pPr>
      <w:jc w:val="center"/>
    </w:pPr>
    <w:rPr>
      <w:b/>
      <w:sz w:val="32"/>
      <w:szCs w:val="20"/>
      <w:lang w:val="x-none" w:eastAsia="x-none"/>
    </w:rPr>
  </w:style>
  <w:style w:type="character" w:customStyle="1" w:styleId="PodtytuZnak">
    <w:name w:val="Podtytuł Znak"/>
    <w:link w:val="Podtytu"/>
    <w:rsid w:val="009411F9"/>
    <w:rPr>
      <w:b/>
      <w:sz w:val="32"/>
      <w:lang w:val="x-none" w:eastAsia="x-none"/>
    </w:rPr>
  </w:style>
  <w:style w:type="paragraph" w:styleId="Tekstpodstawowy3">
    <w:name w:val="Body Text 3"/>
    <w:basedOn w:val="Normalny"/>
    <w:link w:val="Tekstpodstawowy3Znak"/>
    <w:rsid w:val="009411F9"/>
    <w:pPr>
      <w:jc w:val="both"/>
    </w:pPr>
    <w:rPr>
      <w:sz w:val="28"/>
    </w:rPr>
  </w:style>
  <w:style w:type="character" w:customStyle="1" w:styleId="Tekstpodstawowy3Znak">
    <w:name w:val="Tekst podstawowy 3 Znak"/>
    <w:link w:val="Tekstpodstawowy3"/>
    <w:rsid w:val="009411F9"/>
    <w:rPr>
      <w:sz w:val="28"/>
      <w:szCs w:val="24"/>
    </w:rPr>
  </w:style>
  <w:style w:type="paragraph" w:customStyle="1" w:styleId="xl88">
    <w:name w:val="xl88"/>
    <w:basedOn w:val="Normalny"/>
    <w:rsid w:val="009411F9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rsid w:val="000C1C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C1C2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A4044"/>
    <w:rPr>
      <w:rFonts w:ascii="Cambria" w:hAnsi="Cambria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rsid w:val="00DA4044"/>
    <w:pPr>
      <w:suppressAutoHyphens/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A4044"/>
    <w:rPr>
      <w:sz w:val="24"/>
    </w:rPr>
  </w:style>
  <w:style w:type="paragraph" w:styleId="Tekstpodstawowy2">
    <w:name w:val="Body Text 2"/>
    <w:basedOn w:val="Normalny"/>
    <w:link w:val="Tekstpodstawowy2Znak"/>
    <w:unhideWhenUsed/>
    <w:rsid w:val="00DA4044"/>
    <w:pPr>
      <w:suppressAutoHyphens/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A4044"/>
    <w:rPr>
      <w:sz w:val="24"/>
    </w:rPr>
  </w:style>
  <w:style w:type="paragraph" w:styleId="Tytu">
    <w:name w:val="Title"/>
    <w:basedOn w:val="Normalny"/>
    <w:next w:val="Podtytu"/>
    <w:link w:val="TytuZnak"/>
    <w:qFormat/>
    <w:rsid w:val="00DA4044"/>
    <w:pPr>
      <w:suppressAutoHyphens/>
      <w:jc w:val="center"/>
    </w:pPr>
    <w:rPr>
      <w:rFonts w:ascii="Albertus Extra Bold" w:hAnsi="Albertus Extra Bold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DA4044"/>
    <w:rPr>
      <w:rFonts w:ascii="Albertus Extra Bold" w:hAnsi="Albertus Extra Bold"/>
      <w:b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6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6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9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6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03C2-D4AD-419A-83B7-221D72AF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 USTAW Z 1997 R</vt:lpstr>
    </vt:vector>
  </TitlesOfParts>
  <Company>GDDKiA O/Szczecin</Company>
  <LinksUpToDate>false</LinksUpToDate>
  <CharactersWithSpaces>1681</CharactersWithSpaces>
  <SharedDoc>false</SharedDoc>
  <HLinks>
    <vt:vector size="6" baseType="variant">
      <vt:variant>
        <vt:i4>3670102</vt:i4>
      </vt:variant>
      <vt:variant>
        <vt:i4>0</vt:i4>
      </vt:variant>
      <vt:variant>
        <vt:i4>0</vt:i4>
      </vt:variant>
      <vt:variant>
        <vt:i4>5</vt:i4>
      </vt:variant>
      <vt:variant>
        <vt:lpwstr>mailto:iod@zzdw.kosza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USTAW Z 1997 R</dc:title>
  <dc:creator>Dawid Charowski</dc:creator>
  <cp:lastModifiedBy>Dorotka</cp:lastModifiedBy>
  <cp:revision>13</cp:revision>
  <cp:lastPrinted>2020-08-18T10:42:00Z</cp:lastPrinted>
  <dcterms:created xsi:type="dcterms:W3CDTF">2019-01-29T08:30:00Z</dcterms:created>
  <dcterms:modified xsi:type="dcterms:W3CDTF">2022-10-04T11:09:00Z</dcterms:modified>
</cp:coreProperties>
</file>